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5C2ABA0B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A675EB">
        <w:rPr>
          <w:rFonts w:ascii="TH SarabunPSK" w:hAnsi="TH SarabunPSK" w:cs="TH SarabunPSK" w:hint="cs"/>
          <w:sz w:val="28"/>
          <w:cs/>
        </w:rPr>
        <w:t>มีน</w:t>
      </w:r>
      <w:r>
        <w:rPr>
          <w:rFonts w:ascii="TH SarabunPSK" w:hAnsi="TH SarabunPSK" w:cs="TH SarabunPSK"/>
          <w:sz w:val="28"/>
          <w:cs/>
        </w:rPr>
        <w:t>าคม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A675EB">
        <w:rPr>
          <w:rFonts w:ascii="TH SarabunPSK" w:hAnsi="TH SarabunPSK" w:cs="TH SarabunPSK" w:hint="cs"/>
          <w:sz w:val="28"/>
          <w:cs/>
        </w:rPr>
        <w:t>9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77091F52" w:rsidR="00B54B73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7A8B1D3B" w14:textId="0869F0D5" w:rsidR="00B54B73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45ED5F23" w14:textId="7C6DCB21" w:rsidR="00B54B73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239D9A56" w:rsidR="00B54B73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697A400D" w:rsidR="00BB4445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429399E7" w:rsidR="00BB4445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6C2C5D2C" w:rsidR="00BB4445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1B16BBE8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70369CDF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5711F02B" w:rsidR="007F6CFD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56934945" w14:textId="78EA16A6" w:rsidR="007F6CFD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B6EB2E8" w14:textId="1C2ACC67" w:rsidR="007F6CFD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68E8CDAE" w:rsidR="007F6CFD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768EF355" w:rsidR="007F6CFD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707" w:type="dxa"/>
          </w:tcPr>
          <w:p w14:paraId="2D87C83F" w14:textId="30C27AE5" w:rsidR="007F6CFD" w:rsidRPr="00B43B83" w:rsidRDefault="00A675EB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59BB093C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73E463B3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76DEBC14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0D5315BA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46278C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5EAF8991" w:rsidR="00725E9F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5F90AF82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3E3AE452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00DC7B39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05475693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0AE9E33E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51E9C7CF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4368A30B" w:rsidR="00725E9F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313AD7AE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203D9658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522FF2A5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18169F58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05153A26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5E5CD5A2" w:rsidR="00DB5727" w:rsidRPr="00B43B83" w:rsidRDefault="00A675E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</w:t>
            </w:r>
            <w:proofErr w:type="spellStart"/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ศุ</w:t>
            </w:r>
            <w:proofErr w:type="spellEnd"/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0BFCE25C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75EB">
        <w:rPr>
          <w:rFonts w:ascii="TH SarabunPSK" w:hAnsi="TH SarabunPSK" w:cs="TH SarabunPSK" w:hint="cs"/>
          <w:color w:val="FF0000"/>
          <w:sz w:val="32"/>
          <w:szCs w:val="32"/>
          <w:cs/>
        </w:rPr>
        <w:t>มีน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าคม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A675EB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3441E6"/>
    <w:rsid w:val="00383793"/>
    <w:rsid w:val="00435A6F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A279FF"/>
    <w:rsid w:val="00A675EB"/>
    <w:rsid w:val="00B43B83"/>
    <w:rsid w:val="00B54B73"/>
    <w:rsid w:val="00BB4445"/>
    <w:rsid w:val="00C128E9"/>
    <w:rsid w:val="00C94A8D"/>
    <w:rsid w:val="00CA7931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dcterms:created xsi:type="dcterms:W3CDTF">2024-02-28T05:35:00Z</dcterms:created>
  <dcterms:modified xsi:type="dcterms:W3CDTF">2026-05-02T03:03:00Z</dcterms:modified>
</cp:coreProperties>
</file>